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101560">
        <w:rPr>
          <w:sz w:val="24"/>
          <w:szCs w:val="24"/>
        </w:rPr>
        <w:t>09 апре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101560" w:rsidRDefault="00A87B16" w:rsidP="0094248A">
      <w:pPr>
        <w:pStyle w:val="a3"/>
        <w:ind w:right="-1" w:firstLine="568"/>
        <w:rPr>
          <w:sz w:val="22"/>
          <w:szCs w:val="22"/>
        </w:rPr>
      </w:pPr>
      <w:r w:rsidRPr="00101560">
        <w:rPr>
          <w:sz w:val="22"/>
          <w:szCs w:val="22"/>
        </w:rPr>
        <w:t>Повестка дня:</w:t>
      </w:r>
    </w:p>
    <w:p w:rsidR="0094248A" w:rsidRPr="00101560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9575AD" w:rsidRPr="00101560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101560">
        <w:rPr>
          <w:rFonts w:ascii="Times New Roman" w:hAnsi="Times New Roman"/>
          <w:b/>
        </w:rPr>
        <w:t>1</w:t>
      </w:r>
      <w:r w:rsidR="00350E4C" w:rsidRPr="00101560">
        <w:rPr>
          <w:rFonts w:ascii="Times New Roman" w:hAnsi="Times New Roman"/>
          <w:b/>
        </w:rPr>
        <w:t xml:space="preserve">. </w:t>
      </w:r>
      <w:r w:rsidR="009575AD" w:rsidRPr="00101560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50E4C" w:rsidRPr="00101560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101560">
        <w:rPr>
          <w:rFonts w:ascii="Times New Roman" w:hAnsi="Times New Roman"/>
          <w:b/>
        </w:rPr>
        <w:t xml:space="preserve">2. </w:t>
      </w:r>
      <w:r w:rsidR="00350E4C" w:rsidRPr="00101560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101560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Pr="00101560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  <w:b/>
        </w:rPr>
        <w:t xml:space="preserve">1. По первому вопросу: </w:t>
      </w:r>
      <w:r w:rsidRPr="00101560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01560" w:rsidRPr="00101560" w:rsidRDefault="009575AD" w:rsidP="0010156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  <w:b/>
        </w:rPr>
        <w:t xml:space="preserve">1.1. Предложено: </w:t>
      </w:r>
      <w:r w:rsidR="00101560" w:rsidRPr="00101560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101560" w:rsidRPr="00101560">
        <w:rPr>
          <w:rFonts w:ascii="Times New Roman" w:hAnsi="Times New Roman"/>
          <w:color w:val="000000"/>
        </w:rPr>
        <w:t>ОАО «ЭНЕРГОРЕМОНТ», г. Москва, ИНН 7720066262</w:t>
      </w:r>
      <w:r w:rsidR="00101560" w:rsidRPr="00101560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Устройство наружных электрических сетей и линий связи (20.1; 20.2; 20.5; 20.8; 20.10; 20.12)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Пусконаладочные работы (24.4; 24.5; 24.6; 24.7; 24.8; 24.9; 24.10; 24.13).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3 (три) вида работ.</w:t>
      </w:r>
    </w:p>
    <w:p w:rsidR="009575AD" w:rsidRPr="00101560" w:rsidRDefault="009575AD" w:rsidP="00101560">
      <w:pPr>
        <w:spacing w:after="0" w:line="240" w:lineRule="auto"/>
        <w:ind w:left="-284" w:right="-31"/>
        <w:jc w:val="both"/>
        <w:rPr>
          <w:rFonts w:ascii="Times New Roman" w:hAnsi="Times New Roman"/>
          <w:b/>
          <w:bCs/>
        </w:rPr>
      </w:pPr>
      <w:r w:rsidRPr="0010156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101560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101560" w:rsidRPr="00101560" w:rsidRDefault="009575AD" w:rsidP="0010156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  <w:b/>
        </w:rPr>
        <w:t xml:space="preserve">Принято решение: </w:t>
      </w:r>
      <w:r w:rsidR="00101560" w:rsidRPr="00101560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101560" w:rsidRPr="00101560">
        <w:rPr>
          <w:rFonts w:ascii="Times New Roman" w:hAnsi="Times New Roman"/>
          <w:color w:val="000000"/>
        </w:rPr>
        <w:t>ОАО «ЭНЕРГОРЕМОНТ», г. Москва, ИНН 7720066262</w:t>
      </w:r>
      <w:r w:rsidR="00101560" w:rsidRPr="00101560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Устройство наружных электрических сетей и линий связи (20.1; 20.2; 20.5; 20.8; 20.10; 20.12)</w:t>
      </w:r>
    </w:p>
    <w:p w:rsidR="00101560" w:rsidRPr="00101560" w:rsidRDefault="00101560" w:rsidP="00101560">
      <w:pPr>
        <w:tabs>
          <w:tab w:val="left" w:pos="426"/>
        </w:tabs>
        <w:spacing w:after="0" w:line="240" w:lineRule="auto"/>
        <w:ind w:left="-284" w:right="-31" w:firstLine="568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Пусконаладочные работы (24.4; 24.5; 24.6; 24.7; 24.8; 24.9; 24.10; 24.13).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3 (три) вида работ.</w:t>
      </w:r>
    </w:p>
    <w:p w:rsidR="009575AD" w:rsidRPr="00101560" w:rsidRDefault="009575AD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i/>
        </w:rPr>
        <w:t>- Единогласно.</w:t>
      </w:r>
    </w:p>
    <w:p w:rsidR="009575AD" w:rsidRPr="00101560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101560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  <w:b/>
        </w:rPr>
        <w:t>2</w:t>
      </w:r>
      <w:r w:rsidR="00350E4C" w:rsidRPr="00101560">
        <w:rPr>
          <w:rFonts w:ascii="Times New Roman" w:hAnsi="Times New Roman"/>
          <w:b/>
        </w:rPr>
        <w:t xml:space="preserve">. По </w:t>
      </w:r>
      <w:r w:rsidRPr="00101560">
        <w:rPr>
          <w:rFonts w:ascii="Times New Roman" w:hAnsi="Times New Roman"/>
          <w:b/>
        </w:rPr>
        <w:t>второму</w:t>
      </w:r>
      <w:r w:rsidR="00350E4C" w:rsidRPr="00101560">
        <w:rPr>
          <w:rFonts w:ascii="Times New Roman" w:hAnsi="Times New Roman"/>
          <w:b/>
        </w:rPr>
        <w:t xml:space="preserve"> вопросу: </w:t>
      </w:r>
      <w:r w:rsidR="000C5549" w:rsidRPr="00101560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01560" w:rsidRPr="00101560" w:rsidRDefault="009575AD" w:rsidP="0010156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01560">
        <w:rPr>
          <w:sz w:val="22"/>
          <w:szCs w:val="22"/>
        </w:rPr>
        <w:t>2</w:t>
      </w:r>
      <w:r w:rsidR="000C5549" w:rsidRPr="00101560">
        <w:rPr>
          <w:sz w:val="22"/>
          <w:szCs w:val="22"/>
        </w:rPr>
        <w:t>.1</w:t>
      </w:r>
      <w:r w:rsidR="008A68E6" w:rsidRPr="00101560">
        <w:rPr>
          <w:sz w:val="22"/>
          <w:szCs w:val="22"/>
        </w:rPr>
        <w:t xml:space="preserve">. Предложено: </w:t>
      </w:r>
      <w:r w:rsidR="00101560" w:rsidRPr="00101560">
        <w:rPr>
          <w:b w:val="0"/>
          <w:sz w:val="22"/>
          <w:szCs w:val="22"/>
        </w:rPr>
        <w:t xml:space="preserve">внести изменения в ранее выданное </w:t>
      </w:r>
      <w:r w:rsidR="00101560" w:rsidRPr="00101560">
        <w:rPr>
          <w:b w:val="0"/>
          <w:color w:val="000000"/>
          <w:sz w:val="22"/>
          <w:szCs w:val="22"/>
        </w:rPr>
        <w:t xml:space="preserve">АО «ЛАКИСТРОЙ-монолит», г. Москва, ИНН 7710200857, </w:t>
      </w:r>
      <w:r w:rsidR="00101560" w:rsidRPr="0010156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. Подготовительные работы (2.1; 2.2; 2.3; 2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Земляные работы (3.1; 3.2; 3.3; 3.4; 3.5; 3.6; 3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lastRenderedPageBreak/>
        <w:t>4. Устройство бетонных и железобетонных монолитных конструкций (6.1; 6.2; 6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6. Работы по устройству каменных конструкций (9.1; 9.2; 9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7. Монтаж металлических конструкций (10.1; 10.2; 10.3; 10.4; 10.5; 10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8. Монтаж деревянных конструкций (11.1; 11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0. Устройство кровель (13.1; 13.2; 13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1. Фасадные работы (14.1; 14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3. Устройство наружных сетей водопровода (16.1; 16.2; 16.3; 16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6. Устройство наружных электрических сетей и линий связи (20.1; 20.2; 20.3; 20.5; 20.6; 20.8; 20.9; 20.10; 20.11; 20.12; 20.1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7. Монтажные работы (23.1; 23.2; 23.3; 23.4; 23.5; 23.6; 23.16; 23.19; 23.20; 23.21; 23.22; 23.23; 23.24; 23.25; 23.26; 23.27; 23.28; 23.30; 23.32; 23.33; 23.3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8. Устройство автомобильных дорог и аэродромодов (25.1; 25.2; 25.4; 25.6; 25.7; 25.8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 Стоимость объекта капитального строительства по одному договору не превышает 500 млн. руб.  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20 (двадцать) видов работ.</w:t>
      </w:r>
    </w:p>
    <w:p w:rsidR="00592387" w:rsidRPr="00101560" w:rsidRDefault="009575AD" w:rsidP="0010156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10156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101560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101560" w:rsidRPr="00101560" w:rsidRDefault="008A68E6" w:rsidP="0010156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01560">
        <w:rPr>
          <w:sz w:val="22"/>
          <w:szCs w:val="22"/>
        </w:rPr>
        <w:t xml:space="preserve">Принято решение: </w:t>
      </w:r>
      <w:r w:rsidR="00101560" w:rsidRPr="00101560">
        <w:rPr>
          <w:b w:val="0"/>
          <w:sz w:val="22"/>
          <w:szCs w:val="22"/>
        </w:rPr>
        <w:t xml:space="preserve">внести изменения в ранее выданное </w:t>
      </w:r>
      <w:r w:rsidR="00101560" w:rsidRPr="00101560">
        <w:rPr>
          <w:b w:val="0"/>
          <w:color w:val="000000"/>
          <w:sz w:val="22"/>
          <w:szCs w:val="22"/>
        </w:rPr>
        <w:t xml:space="preserve">АО «ЛАКИСТРОЙ-монолит», г. Москва, ИНН 7710200857, </w:t>
      </w:r>
      <w:r w:rsidR="00101560" w:rsidRPr="0010156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. Подготовительные работы (2.1; 2.2; 2.3; 2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Земляные работы (3.1; 3.2; 3.3; 3.4; 3.5; 3.6; 3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6. Работы по устройству каменных конструкций (9.1; 9.2; 9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7. Монтаж металлических конструкций (10.1; 10.2; 10.3; 10.4; 10.5; 10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8. Монтаж деревянных конструкций (11.1; 11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0. Устройство кровель (13.1; 13.2; 13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1. Фасадные работы (14.1; 14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3. Устройство наружных сетей водопровода (16.1; 16.2; 16.3; 16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6. Устройство наружных электрических сетей и линий связи (20.1; 20.2; 20.3; 20.5; 20.6; 20.8; 20.9; 20.10; 20.11; 20.12; 20.1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7. Монтажные работы (23.1; 23.2; 23.3; 23.4; 23.5; 23.6; 23.16; 23.19; 23.20; 23.21; 23.22; 23.23; 23.24; 23.25; 23.26; 23.27; 23.28; 23.30; 23.32; 23.33; 23.3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8. Устройство автомобильных дорог и аэродромодов (25.1; 25.2; 25.4; 25.6; 25.7; 25.8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 Стоимость объекта капитального строительства по одному договору не превышает 500 млн. руб.  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20 (двадцать) видов работ.</w:t>
      </w:r>
    </w:p>
    <w:p w:rsidR="00981D8E" w:rsidRPr="00101560" w:rsidRDefault="00A9229D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i/>
        </w:rPr>
        <w:t xml:space="preserve">- </w:t>
      </w:r>
      <w:r w:rsidR="00A976C2" w:rsidRPr="00101560">
        <w:rPr>
          <w:rStyle w:val="af"/>
          <w:rFonts w:ascii="Times New Roman" w:hAnsi="Times New Roman"/>
          <w:i/>
        </w:rPr>
        <w:t>Единогласно</w:t>
      </w:r>
      <w:r w:rsidRPr="00101560">
        <w:rPr>
          <w:rStyle w:val="af"/>
          <w:rFonts w:ascii="Times New Roman" w:hAnsi="Times New Roman"/>
          <w:i/>
        </w:rPr>
        <w:t>.</w:t>
      </w:r>
    </w:p>
    <w:p w:rsidR="00A9229D" w:rsidRPr="00101560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101560" w:rsidRPr="00101560" w:rsidRDefault="009575AD" w:rsidP="0010156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01560">
        <w:rPr>
          <w:sz w:val="22"/>
          <w:szCs w:val="22"/>
        </w:rPr>
        <w:t>2</w:t>
      </w:r>
      <w:r w:rsidR="00A976C2" w:rsidRPr="00101560">
        <w:rPr>
          <w:sz w:val="22"/>
          <w:szCs w:val="22"/>
        </w:rPr>
        <w:t xml:space="preserve">.2. Предложено: </w:t>
      </w:r>
      <w:r w:rsidR="00101560" w:rsidRPr="00101560">
        <w:rPr>
          <w:b w:val="0"/>
          <w:sz w:val="22"/>
          <w:szCs w:val="22"/>
        </w:rPr>
        <w:t xml:space="preserve">внести изменения в ранее выданное </w:t>
      </w:r>
      <w:r w:rsidR="00101560" w:rsidRPr="00101560">
        <w:rPr>
          <w:b w:val="0"/>
          <w:color w:val="000000"/>
          <w:sz w:val="22"/>
          <w:szCs w:val="22"/>
        </w:rPr>
        <w:t xml:space="preserve">АО «ЛАКИСТРОЙ»,  г. Москва, ИНН 7703004266, </w:t>
      </w:r>
      <w:r w:rsidR="00101560" w:rsidRPr="0010156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. Подготовительные работы (2.1; 2.2; 2.3; 2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Земляные работы (3.1; 3.2; 3.3; 3.4; 3.5; 3.6; 3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6. Работы по устройству каменных конструкций (9.1; 9.2; 9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7. Монтаж металлических конструкций (10.1; 10.2; 10.3; 10.4; 10.5; 10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8. Монтаж деревянных конструкций (11.1; 11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0. Устройство кровель (13.1; 13.2; 13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1. Фасадные работы (14.1; 14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3. Устройство наружных сетей водопровода (16.1; 16.2; 16.3; 16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8. Устройство объектов нефтяной и газовой промышленности (22.1; 22.2; 22.3; 22.4; 22.5; 22.6; 22.7; 22.8; 22.10; 22.11; 2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9. Монтажные работы (23.1; 23.2; 23.5; 23.6; 23.18; 23.19; 23.20; 23.21; 23.22; 23.23; 23.24; 23.25; 23.26; 23.27; 23.28; 23.29; 23.30; 23.31; 23.32; 23.33; 23.35*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1. Устройство автомобильных дорог и аэродромодов (25.1; 25.2; 25.3*; 25.4; 25.5*; 25.6; 25.7; 25.8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*; 33.2.3*; 33.3; 33.4; 33.5; 33.6; 33.7; 33.8; 33.9; 33.10; 33.13) Стоимость объекта капитального строительства по одному договору составляет до 3 млрд. руб.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101560" w:rsidRDefault="009575AD" w:rsidP="0010156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101560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101560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01560" w:rsidRPr="00101560" w:rsidRDefault="00A976C2" w:rsidP="0010156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01560">
        <w:rPr>
          <w:sz w:val="22"/>
          <w:szCs w:val="22"/>
        </w:rPr>
        <w:t xml:space="preserve">Принято решение: </w:t>
      </w:r>
      <w:r w:rsidR="00101560" w:rsidRPr="00101560">
        <w:rPr>
          <w:b w:val="0"/>
          <w:sz w:val="22"/>
          <w:szCs w:val="22"/>
        </w:rPr>
        <w:t xml:space="preserve">внести изменения в ранее выданное </w:t>
      </w:r>
      <w:r w:rsidR="00101560" w:rsidRPr="00101560">
        <w:rPr>
          <w:b w:val="0"/>
          <w:color w:val="000000"/>
          <w:sz w:val="22"/>
          <w:szCs w:val="22"/>
        </w:rPr>
        <w:t xml:space="preserve">АО «ЛАКИСТРОЙ»,  г. Москва, ИНН 7703004266, </w:t>
      </w:r>
      <w:r w:rsidR="00101560" w:rsidRPr="0010156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lastRenderedPageBreak/>
        <w:t>1. Подготовительные работы (2.1; 2.2; 2.3; 2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. Земляные работы (3.1; 3.2; 3.3; 3.4; 3.5; 3.6; 3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6. Работы по устройству каменных конструкций (9.1; 9.2; 9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7. Монтаж металлических конструкций (10.1; 10.2; 10.3; 10.4; 10.5; 10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8. Монтаж деревянных конструкций (11.1; 11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0. Устройство кровель (13.1; 13.2; 13.3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1. Фасадные работы (14.1; 14.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3. Устройство наружных сетей водопровода (16.1; 16.2; 16.3; 16.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8. Устройство объектов нефтяной и газовой промышленности (22.1; 22.2; 22.3; 22.4; 22.5; 22.6; 22.7; 22.8; 22.10; 22.11; 22.12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19. Монтажные работы (23.1; 23.2; 23.5; 23.6; 23.18; 23.19; 23.20; 23.21; 23.22; 23.23; 23.24; 23.25; 23.26; 23.27; 23.28; 23.29; 23.30; 23.31; 23.32; 23.33; 23.35*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1. Устройство автомобильных дорог и аэродромодов (25.1; 25.2; 25.3*; 25.4; 25.5*; 25.6; 25.7; 25.8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101560" w:rsidRPr="00101560" w:rsidRDefault="00101560" w:rsidP="00101560">
      <w:pPr>
        <w:spacing w:after="0" w:line="240" w:lineRule="auto"/>
        <w:ind w:left="284" w:right="-31"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*; 33.2.3*; 33.3; 33.4; 33.5; 33.6; 33.7; 33.8; 33.9; 33.10; 33.13) Стоимость объекта капитального строительства по одному договору составляет до 3 млрд. руб.</w:t>
      </w:r>
    </w:p>
    <w:p w:rsidR="00101560" w:rsidRPr="00101560" w:rsidRDefault="00101560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101560" w:rsidRDefault="00A976C2" w:rsidP="0010156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101560">
        <w:rPr>
          <w:rStyle w:val="af"/>
          <w:rFonts w:ascii="Times New Roman" w:hAnsi="Times New Roman"/>
          <w:i/>
        </w:rPr>
        <w:t>- Единогласно.</w:t>
      </w:r>
    </w:p>
    <w:p w:rsidR="00101560" w:rsidRPr="00101560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</w:t>
      </w:r>
      <w:r w:rsidR="009462CB">
        <w:rPr>
          <w:rFonts w:ascii="Times New Roman" w:hAnsi="Times New Roman"/>
        </w:rPr>
        <w:t xml:space="preserve">    </w:t>
      </w:r>
      <w:r w:rsidRPr="00101560">
        <w:rPr>
          <w:rFonts w:ascii="Times New Roman" w:hAnsi="Times New Roman"/>
        </w:rPr>
        <w:t xml:space="preserve">         </w:t>
      </w:r>
      <w:r w:rsidR="009462CB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  </w:t>
      </w:r>
      <w:r w:rsidR="009462CB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</w:t>
      </w:r>
      <w:r w:rsidR="009462CB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A623D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462CB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62CB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34989-6200-475C-A128-55388347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84DD-D59A-4FFC-B069-77F60EB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4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2</cp:revision>
  <cp:lastPrinted>2015-04-10T07:35:00Z</cp:lastPrinted>
  <dcterms:created xsi:type="dcterms:W3CDTF">2012-09-14T10:26:00Z</dcterms:created>
  <dcterms:modified xsi:type="dcterms:W3CDTF">2018-06-13T13:25:00Z</dcterms:modified>
</cp:coreProperties>
</file>